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  <w:tblDescription w:val="Layout table"/>
      </w:tblPr>
      <w:tblGrid>
        <w:gridCol w:w="1265"/>
        <w:gridCol w:w="5204"/>
        <w:gridCol w:w="352"/>
        <w:gridCol w:w="229"/>
        <w:gridCol w:w="1406"/>
        <w:gridCol w:w="1624"/>
      </w:tblGrid>
      <w:tr w:rsidR="00C4631C" w:rsidTr="00C4631C">
        <w:trPr>
          <w:trHeight w:val="756"/>
        </w:trPr>
        <w:tc>
          <w:tcPr>
            <w:tcW w:w="6469" w:type="dxa"/>
            <w:gridSpan w:val="2"/>
            <w:shd w:val="clear" w:color="auto" w:fill="auto"/>
            <w:tcMar>
              <w:top w:w="0" w:type="dxa"/>
            </w:tcMar>
          </w:tcPr>
          <w:p w:rsidR="00C4631C" w:rsidRDefault="007F4562"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71B811B1">
                  <wp:simplePos x="0" y="0"/>
                  <wp:positionH relativeFrom="column">
                    <wp:posOffset>-82550</wp:posOffset>
                  </wp:positionH>
                  <wp:positionV relativeFrom="paragraph">
                    <wp:posOffset>-491490</wp:posOffset>
                  </wp:positionV>
                  <wp:extent cx="1984375" cy="909320"/>
                  <wp:effectExtent l="0" t="0" r="0" b="5080"/>
                  <wp:wrapNone/>
                  <wp:docPr id="125" name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placehol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375" cy="90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81" w:type="dxa"/>
            <w:gridSpan w:val="2"/>
            <w:shd w:val="clear" w:color="auto" w:fill="auto"/>
          </w:tcPr>
          <w:p w:rsidR="00C4631C" w:rsidRDefault="00C4631C"/>
        </w:tc>
        <w:tc>
          <w:tcPr>
            <w:tcW w:w="3030" w:type="dxa"/>
            <w:gridSpan w:val="2"/>
            <w:shd w:val="clear" w:color="auto" w:fill="auto"/>
          </w:tcPr>
          <w:p w:rsidR="00C4631C" w:rsidRDefault="00C4631C" w:rsidP="00D45686">
            <w:pPr>
              <w:pStyle w:val="Title"/>
            </w:pPr>
            <w:r>
              <w:t>INVOICE</w:t>
            </w:r>
          </w:p>
        </w:tc>
      </w:tr>
      <w:tr w:rsidR="00C4631C" w:rsidTr="00C4631C">
        <w:trPr>
          <w:trHeight w:val="468"/>
        </w:trPr>
        <w:tc>
          <w:tcPr>
            <w:tcW w:w="6469" w:type="dxa"/>
            <w:gridSpan w:val="2"/>
            <w:shd w:val="clear" w:color="auto" w:fill="auto"/>
            <w:tcMar>
              <w:top w:w="0" w:type="dxa"/>
            </w:tcMar>
          </w:tcPr>
          <w:p w:rsidR="00C4631C" w:rsidRDefault="00880036" w:rsidP="00FF35D4">
            <w:pPr>
              <w:pStyle w:val="Slogan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2D7F6CBB" wp14:editId="0C7B12A3">
                      <wp:simplePos x="0" y="0"/>
                      <wp:positionH relativeFrom="column">
                        <wp:posOffset>3879850</wp:posOffset>
                      </wp:positionH>
                      <wp:positionV relativeFrom="paragraph">
                        <wp:posOffset>291465</wp:posOffset>
                      </wp:positionV>
                      <wp:extent cx="2457450" cy="1276350"/>
                      <wp:effectExtent l="0" t="0" r="0" b="0"/>
                      <wp:wrapNone/>
                      <wp:docPr id="4" name="Sit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57450" cy="1276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56A5" w:rsidRDefault="009D56A5" w:rsidP="009D56A5">
                                  <w:bookmarkStart w:id="0" w:name="_GoBack"/>
                                  <w:r>
                                    <w:t>{Shipto.FirstName}</w:t>
                                  </w:r>
                                </w:p>
                                <w:p w:rsidR="00AA63E1" w:rsidRDefault="00AA63E1" w:rsidP="00AA63E1">
                                  <w:r>
                                    <w:t>{Shipto.CompanyName}</w:t>
                                  </w:r>
                                </w:p>
                                <w:p w:rsidR="009D56A5" w:rsidRDefault="009D56A5" w:rsidP="009D56A5">
                                  <w:r>
                                    <w:t>{Shipto.LastName}</w:t>
                                  </w:r>
                                </w:p>
                                <w:p w:rsidR="00880036" w:rsidRDefault="00880036" w:rsidP="009D56A5"/>
                                <w:p w:rsidR="00880036" w:rsidRDefault="00880036" w:rsidP="009D56A5"/>
                                <w:p w:rsidR="00880036" w:rsidRDefault="00880036" w:rsidP="00880036">
                                  <w:r>
                                    <w:t>Eagle Project No. {JobNumber}</w:t>
                                  </w:r>
                                </w:p>
                                <w:p w:rsidR="009D56A5" w:rsidRDefault="00880036" w:rsidP="00880036">
                                  <w:r>
                                    <w:t>Terms: {Terms}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7F6C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ite" o:spid="_x0000_s1026" type="#_x0000_t202" style="position:absolute;margin-left:305.5pt;margin-top:22.95pt;width:193.5pt;height:100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" stroked="f">
                      <v:textbox>
                        <w:txbxContent>
                          <w:p w:rsidR="009D56A5" w:rsidRDefault="009D56A5" w:rsidP="009D56A5">
                            <w:bookmarkStart w:id="1" w:name="_GoBack"/>
                            <w:r>
                              <w:t>{Shipto.FirstName}</w:t>
                            </w:r>
                          </w:p>
                          <w:p w:rsidR="00AA63E1" w:rsidRDefault="00AA63E1" w:rsidP="00AA63E1">
                            <w:r>
                              <w:t>{Shipto.CompanyName}</w:t>
                            </w:r>
                          </w:p>
                          <w:p w:rsidR="009D56A5" w:rsidRDefault="009D56A5" w:rsidP="009D56A5">
                            <w:r>
                              <w:t>{Shipto.LastName}</w:t>
                            </w:r>
                          </w:p>
                          <w:p w:rsidR="00880036" w:rsidRDefault="00880036" w:rsidP="009D56A5"/>
                          <w:p w:rsidR="00880036" w:rsidRDefault="00880036" w:rsidP="009D56A5"/>
                          <w:p w:rsidR="00880036" w:rsidRDefault="00880036" w:rsidP="00880036">
                            <w:r>
                              <w:t>Eagle Project No. {JobNumber}</w:t>
                            </w:r>
                          </w:p>
                          <w:p w:rsidR="009D56A5" w:rsidRDefault="00880036" w:rsidP="00880036">
                            <w:r>
                              <w:t>Terms: {Terms}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C3B8F">
              <w:t>Services Corporation</w:t>
            </w:r>
          </w:p>
        </w:tc>
        <w:tc>
          <w:tcPr>
            <w:tcW w:w="581" w:type="dxa"/>
            <w:gridSpan w:val="2"/>
            <w:shd w:val="clear" w:color="auto" w:fill="auto"/>
          </w:tcPr>
          <w:p w:rsidR="00C4631C" w:rsidRDefault="00C4631C" w:rsidP="00A2654F"/>
        </w:tc>
        <w:tc>
          <w:tcPr>
            <w:tcW w:w="3030" w:type="dxa"/>
            <w:gridSpan w:val="2"/>
            <w:shd w:val="clear" w:color="auto" w:fill="auto"/>
          </w:tcPr>
          <w:p w:rsidR="008842AD" w:rsidRDefault="008842AD" w:rsidP="00FF35D4">
            <w:pPr>
              <w:pStyle w:val="Right-alignedtext"/>
            </w:pPr>
          </w:p>
        </w:tc>
      </w:tr>
      <w:tr w:rsidR="00620F7B" w:rsidTr="00C4631C">
        <w:trPr>
          <w:trHeight w:val="1825"/>
        </w:trPr>
        <w:tc>
          <w:tcPr>
            <w:tcW w:w="6469" w:type="dxa"/>
            <w:gridSpan w:val="2"/>
            <w:shd w:val="clear" w:color="auto" w:fill="auto"/>
            <w:tcMar>
              <w:top w:w="0" w:type="dxa"/>
            </w:tcMar>
          </w:tcPr>
          <w:p w:rsidR="00767D7F" w:rsidRDefault="00767D7F"/>
        </w:tc>
        <w:tc>
          <w:tcPr>
            <w:tcW w:w="581" w:type="dxa"/>
            <w:gridSpan w:val="2"/>
            <w:shd w:val="clear" w:color="auto" w:fill="auto"/>
          </w:tcPr>
          <w:p w:rsidR="00767D7F" w:rsidRDefault="00767D7F"/>
        </w:tc>
        <w:tc>
          <w:tcPr>
            <w:tcW w:w="3030" w:type="dxa"/>
            <w:gridSpan w:val="2"/>
            <w:shd w:val="clear" w:color="auto" w:fill="auto"/>
          </w:tcPr>
          <w:p w:rsidR="00767D7F" w:rsidRDefault="00767D7F" w:rsidP="00620F7B">
            <w:pPr>
              <w:pStyle w:val="Right-alignedtext"/>
            </w:pPr>
          </w:p>
        </w:tc>
      </w:tr>
      <w:tr w:rsidR="00767D7F" w:rsidTr="0050276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020" w:firstRow="1" w:lastRow="0" w:firstColumn="0" w:lastColumn="0" w:noHBand="0" w:noVBand="0"/>
        </w:tblPrEx>
        <w:trPr>
          <w:trHeight w:val="288"/>
          <w:tblHeader/>
        </w:trPr>
        <w:sdt>
          <w:sdtPr>
            <w:id w:val="1845827575"/>
            <w:placeholder>
              <w:docPart w:val="803B3E8ED7A54F099E23AB9EFA27E05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65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tcMar>
                  <w:top w:w="259" w:type="dxa"/>
                </w:tcMar>
                <w:vAlign w:val="center"/>
              </w:tcPr>
              <w:p w:rsidR="00767D7F" w:rsidRPr="00335034" w:rsidRDefault="00335034" w:rsidP="001D1A99">
                <w:pPr>
                  <w:pStyle w:val="Heading1"/>
                </w:pPr>
                <w:r>
                  <w:t>Qty</w:t>
                </w:r>
              </w:p>
            </w:tc>
          </w:sdtContent>
        </w:sdt>
        <w:sdt>
          <w:sdtPr>
            <w:id w:val="-527406679"/>
            <w:placeholder>
              <w:docPart w:val="B776A106D5244CAD8297A27CDFAFE1B5"/>
            </w:placeholder>
            <w:temporary/>
            <w:showingPlcHdr/>
            <w15:appearance w15:val="hidden"/>
          </w:sdtPr>
          <w:sdtEndPr/>
          <w:sdtContent>
            <w:tc>
              <w:tcPr>
                <w:tcW w:w="5556" w:type="dxa"/>
                <w:gridSpan w:val="2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tcMar>
                  <w:top w:w="259" w:type="dxa"/>
                </w:tcMar>
                <w:vAlign w:val="center"/>
              </w:tcPr>
              <w:p w:rsidR="00767D7F" w:rsidRPr="00335034" w:rsidRDefault="00335034" w:rsidP="001D1A99">
                <w:pPr>
                  <w:pStyle w:val="Heading1"/>
                </w:pPr>
                <w:r>
                  <w:t>Description</w:t>
                </w:r>
              </w:p>
            </w:tc>
          </w:sdtContent>
        </w:sdt>
        <w:sdt>
          <w:sdtPr>
            <w:id w:val="-1778630587"/>
            <w:placeholder>
              <w:docPart w:val="7A3DAC7F2CCF49B497620BB3401F9FB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dxa"/>
                <w:gridSpan w:val="2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tcMar>
                  <w:top w:w="259" w:type="dxa"/>
                </w:tcMar>
                <w:vAlign w:val="center"/>
              </w:tcPr>
              <w:p w:rsidR="00767D7F" w:rsidRPr="00335034" w:rsidRDefault="00335034" w:rsidP="001D1A99">
                <w:pPr>
                  <w:pStyle w:val="Heading1"/>
                </w:pPr>
                <w:r>
                  <w:t>Unit Price</w:t>
                </w:r>
              </w:p>
            </w:tc>
          </w:sdtContent>
        </w:sdt>
        <w:sdt>
          <w:sdtPr>
            <w:id w:val="-1802063808"/>
            <w:placeholder>
              <w:docPart w:val="2D5F257314A14121A00FC448F62FF44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24" w:type="dxa"/>
                <w:tcBorders>
                  <w:top w:val="nil"/>
                  <w:left w:val="nil"/>
                  <w:bottom w:val="single" w:sz="4" w:space="0" w:color="A6A6A6" w:themeColor="background1" w:themeShade="A6"/>
                  <w:right w:val="nil"/>
                </w:tcBorders>
                <w:shd w:val="clear" w:color="auto" w:fill="auto"/>
                <w:tcMar>
                  <w:top w:w="259" w:type="dxa"/>
                </w:tcMar>
                <w:vAlign w:val="center"/>
              </w:tcPr>
              <w:p w:rsidR="00767D7F" w:rsidRPr="00335034" w:rsidRDefault="00335034" w:rsidP="001D1A99">
                <w:pPr>
                  <w:pStyle w:val="Heading1"/>
                </w:pPr>
                <w:r>
                  <w:t>Line Total</w:t>
                </w:r>
              </w:p>
            </w:tc>
          </w:sdtContent>
        </w:sdt>
      </w:tr>
      <w:tr w:rsidR="00767D7F" w:rsidTr="002F4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020" w:firstRow="1" w:lastRow="0" w:firstColumn="0" w:lastColumn="0" w:noHBand="0" w:noVBand="0"/>
        </w:tblPrEx>
        <w:trPr>
          <w:trHeight w:val="288"/>
        </w:trPr>
        <w:tc>
          <w:tcPr>
            <w:tcW w:w="1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67D7F" w:rsidRDefault="00767D7F"/>
        </w:tc>
        <w:tc>
          <w:tcPr>
            <w:tcW w:w="55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67D7F" w:rsidRDefault="00767D7F"/>
        </w:tc>
        <w:tc>
          <w:tcPr>
            <w:tcW w:w="16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767D7F" w:rsidRDefault="00767D7F">
            <w:pPr>
              <w:pStyle w:val="Right-alignedtext"/>
            </w:pPr>
          </w:p>
        </w:tc>
        <w:tc>
          <w:tcPr>
            <w:tcW w:w="1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767D7F" w:rsidRDefault="00767D7F">
            <w:pPr>
              <w:pStyle w:val="Right-alignedtext"/>
            </w:pPr>
          </w:p>
        </w:tc>
      </w:tr>
      <w:tr w:rsidR="00767D7F" w:rsidTr="002F4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020" w:firstRow="1" w:lastRow="0" w:firstColumn="0" w:lastColumn="0" w:noHBand="0" w:noVBand="0"/>
        </w:tblPrEx>
        <w:trPr>
          <w:trHeight w:val="288"/>
        </w:trPr>
        <w:tc>
          <w:tcPr>
            <w:tcW w:w="1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67D7F" w:rsidRDefault="00767D7F"/>
        </w:tc>
        <w:tc>
          <w:tcPr>
            <w:tcW w:w="55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67D7F" w:rsidRDefault="00767D7F"/>
        </w:tc>
        <w:tc>
          <w:tcPr>
            <w:tcW w:w="16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767D7F" w:rsidRDefault="00767D7F">
            <w:pPr>
              <w:pStyle w:val="Right-alignedtext"/>
            </w:pPr>
          </w:p>
        </w:tc>
        <w:tc>
          <w:tcPr>
            <w:tcW w:w="1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767D7F" w:rsidRDefault="00767D7F">
            <w:pPr>
              <w:pStyle w:val="Right-alignedtext"/>
            </w:pPr>
          </w:p>
        </w:tc>
      </w:tr>
      <w:tr w:rsidR="00767D7F" w:rsidTr="002F4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020" w:firstRow="1" w:lastRow="0" w:firstColumn="0" w:lastColumn="0" w:noHBand="0" w:noVBand="0"/>
        </w:tblPrEx>
        <w:trPr>
          <w:trHeight w:val="288"/>
        </w:trPr>
        <w:tc>
          <w:tcPr>
            <w:tcW w:w="1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67D7F" w:rsidRDefault="00767D7F"/>
        </w:tc>
        <w:tc>
          <w:tcPr>
            <w:tcW w:w="55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67D7F" w:rsidRDefault="00767D7F"/>
        </w:tc>
        <w:tc>
          <w:tcPr>
            <w:tcW w:w="16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767D7F" w:rsidRDefault="00767D7F">
            <w:pPr>
              <w:pStyle w:val="Right-alignedtext"/>
            </w:pPr>
          </w:p>
        </w:tc>
        <w:tc>
          <w:tcPr>
            <w:tcW w:w="1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767D7F" w:rsidRDefault="00767D7F">
            <w:pPr>
              <w:pStyle w:val="Right-alignedtext"/>
            </w:pPr>
          </w:p>
        </w:tc>
      </w:tr>
      <w:tr w:rsidR="00767D7F" w:rsidTr="002F4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020" w:firstRow="1" w:lastRow="0" w:firstColumn="0" w:lastColumn="0" w:noHBand="0" w:noVBand="0"/>
        </w:tblPrEx>
        <w:trPr>
          <w:trHeight w:val="288"/>
        </w:trPr>
        <w:tc>
          <w:tcPr>
            <w:tcW w:w="1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67D7F" w:rsidRDefault="00767D7F"/>
        </w:tc>
        <w:tc>
          <w:tcPr>
            <w:tcW w:w="55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67D7F" w:rsidRDefault="00767D7F"/>
        </w:tc>
        <w:tc>
          <w:tcPr>
            <w:tcW w:w="16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767D7F" w:rsidRDefault="00767D7F">
            <w:pPr>
              <w:pStyle w:val="Right-alignedtext"/>
            </w:pPr>
          </w:p>
        </w:tc>
        <w:tc>
          <w:tcPr>
            <w:tcW w:w="1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767D7F" w:rsidRDefault="00767D7F">
            <w:pPr>
              <w:pStyle w:val="Right-alignedtext"/>
            </w:pPr>
          </w:p>
        </w:tc>
      </w:tr>
      <w:tr w:rsidR="00767D7F" w:rsidTr="002F4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020" w:firstRow="1" w:lastRow="0" w:firstColumn="0" w:lastColumn="0" w:noHBand="0" w:noVBand="0"/>
        </w:tblPrEx>
        <w:trPr>
          <w:trHeight w:val="288"/>
        </w:trPr>
        <w:tc>
          <w:tcPr>
            <w:tcW w:w="1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67D7F" w:rsidRDefault="00767D7F"/>
        </w:tc>
        <w:tc>
          <w:tcPr>
            <w:tcW w:w="55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67D7F" w:rsidRDefault="00767D7F"/>
        </w:tc>
        <w:tc>
          <w:tcPr>
            <w:tcW w:w="16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767D7F" w:rsidRDefault="00767D7F">
            <w:pPr>
              <w:pStyle w:val="Right-alignedtext"/>
            </w:pPr>
          </w:p>
        </w:tc>
        <w:tc>
          <w:tcPr>
            <w:tcW w:w="1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767D7F" w:rsidRDefault="00767D7F">
            <w:pPr>
              <w:pStyle w:val="Right-alignedtext"/>
            </w:pPr>
          </w:p>
        </w:tc>
      </w:tr>
      <w:tr w:rsidR="00767D7F" w:rsidTr="002F4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020" w:firstRow="1" w:lastRow="0" w:firstColumn="0" w:lastColumn="0" w:noHBand="0" w:noVBand="0"/>
        </w:tblPrEx>
        <w:trPr>
          <w:trHeight w:val="288"/>
        </w:trPr>
        <w:tc>
          <w:tcPr>
            <w:tcW w:w="1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67D7F" w:rsidRDefault="00767D7F"/>
        </w:tc>
        <w:tc>
          <w:tcPr>
            <w:tcW w:w="55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67D7F" w:rsidRDefault="00767D7F"/>
        </w:tc>
        <w:tc>
          <w:tcPr>
            <w:tcW w:w="16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767D7F" w:rsidRDefault="00767D7F">
            <w:pPr>
              <w:pStyle w:val="Right-alignedtext"/>
            </w:pPr>
          </w:p>
        </w:tc>
        <w:tc>
          <w:tcPr>
            <w:tcW w:w="1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767D7F" w:rsidRDefault="00767D7F">
            <w:pPr>
              <w:pStyle w:val="Right-alignedtext"/>
            </w:pPr>
          </w:p>
        </w:tc>
      </w:tr>
      <w:tr w:rsidR="002F4591" w:rsidTr="002F4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020" w:firstRow="1" w:lastRow="0" w:firstColumn="0" w:lastColumn="0" w:noHBand="0" w:noVBand="0"/>
        </w:tblPrEx>
        <w:trPr>
          <w:trHeight w:val="288"/>
        </w:trPr>
        <w:tc>
          <w:tcPr>
            <w:tcW w:w="1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F4591" w:rsidRDefault="002F4591"/>
        </w:tc>
        <w:tc>
          <w:tcPr>
            <w:tcW w:w="55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F4591" w:rsidRDefault="002F4591"/>
        </w:tc>
        <w:tc>
          <w:tcPr>
            <w:tcW w:w="16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2F4591" w:rsidRDefault="002F4591">
            <w:pPr>
              <w:pStyle w:val="Right-alignedtext"/>
            </w:pPr>
          </w:p>
        </w:tc>
        <w:tc>
          <w:tcPr>
            <w:tcW w:w="1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2F4591" w:rsidRDefault="002F4591">
            <w:pPr>
              <w:pStyle w:val="Right-alignedtext"/>
            </w:pPr>
          </w:p>
        </w:tc>
      </w:tr>
      <w:tr w:rsidR="002F4591" w:rsidTr="002F4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020" w:firstRow="1" w:lastRow="0" w:firstColumn="0" w:lastColumn="0" w:noHBand="0" w:noVBand="0"/>
        </w:tblPrEx>
        <w:trPr>
          <w:trHeight w:val="288"/>
        </w:trPr>
        <w:tc>
          <w:tcPr>
            <w:tcW w:w="1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F4591" w:rsidRDefault="002F4591"/>
        </w:tc>
        <w:tc>
          <w:tcPr>
            <w:tcW w:w="55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F4591" w:rsidRDefault="002F4591"/>
        </w:tc>
        <w:tc>
          <w:tcPr>
            <w:tcW w:w="16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2F4591" w:rsidRDefault="002F4591">
            <w:pPr>
              <w:pStyle w:val="Right-alignedtext"/>
            </w:pPr>
          </w:p>
        </w:tc>
        <w:tc>
          <w:tcPr>
            <w:tcW w:w="1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2F4591" w:rsidRDefault="002F4591">
            <w:pPr>
              <w:pStyle w:val="Right-alignedtext"/>
            </w:pPr>
          </w:p>
        </w:tc>
      </w:tr>
      <w:tr w:rsidR="00084A50" w:rsidTr="002F4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020" w:firstRow="1" w:lastRow="0" w:firstColumn="0" w:lastColumn="0" w:noHBand="0" w:noVBand="0"/>
        </w:tblPrEx>
        <w:trPr>
          <w:trHeight w:val="288"/>
        </w:trPr>
        <w:tc>
          <w:tcPr>
            <w:tcW w:w="1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84A50" w:rsidRDefault="00084A50"/>
        </w:tc>
        <w:tc>
          <w:tcPr>
            <w:tcW w:w="55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84A50" w:rsidRDefault="00084A50"/>
        </w:tc>
        <w:tc>
          <w:tcPr>
            <w:tcW w:w="16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084A50" w:rsidRDefault="00084A50">
            <w:pPr>
              <w:pStyle w:val="Right-alignedtext"/>
            </w:pPr>
          </w:p>
        </w:tc>
        <w:tc>
          <w:tcPr>
            <w:tcW w:w="1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084A50" w:rsidRDefault="00084A50">
            <w:pPr>
              <w:pStyle w:val="Right-alignedtext"/>
            </w:pPr>
          </w:p>
        </w:tc>
      </w:tr>
      <w:tr w:rsidR="00084A50" w:rsidTr="002F4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020" w:firstRow="1" w:lastRow="0" w:firstColumn="0" w:lastColumn="0" w:noHBand="0" w:noVBand="0"/>
        </w:tblPrEx>
        <w:trPr>
          <w:trHeight w:val="288"/>
        </w:trPr>
        <w:tc>
          <w:tcPr>
            <w:tcW w:w="1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84A50" w:rsidRDefault="00084A50"/>
        </w:tc>
        <w:tc>
          <w:tcPr>
            <w:tcW w:w="55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084A50" w:rsidRDefault="00084A50"/>
        </w:tc>
        <w:tc>
          <w:tcPr>
            <w:tcW w:w="16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084A50" w:rsidRDefault="00084A50">
            <w:pPr>
              <w:pStyle w:val="Right-alignedtext"/>
            </w:pPr>
          </w:p>
        </w:tc>
        <w:tc>
          <w:tcPr>
            <w:tcW w:w="1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084A50" w:rsidRDefault="00084A50">
            <w:pPr>
              <w:pStyle w:val="Right-alignedtext"/>
            </w:pPr>
          </w:p>
        </w:tc>
      </w:tr>
      <w:tr w:rsidR="00767D7F" w:rsidTr="002F4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020" w:firstRow="1" w:lastRow="0" w:firstColumn="0" w:lastColumn="0" w:noHBand="0" w:noVBand="0"/>
        </w:tblPrEx>
        <w:trPr>
          <w:trHeight w:val="288"/>
        </w:trPr>
        <w:tc>
          <w:tcPr>
            <w:tcW w:w="1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67D7F" w:rsidRDefault="00767D7F"/>
        </w:tc>
        <w:tc>
          <w:tcPr>
            <w:tcW w:w="55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67D7F" w:rsidRDefault="00767D7F"/>
        </w:tc>
        <w:tc>
          <w:tcPr>
            <w:tcW w:w="16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767D7F" w:rsidRDefault="00767D7F">
            <w:pPr>
              <w:pStyle w:val="Right-alignedtext"/>
            </w:pPr>
          </w:p>
        </w:tc>
        <w:tc>
          <w:tcPr>
            <w:tcW w:w="1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767D7F" w:rsidRDefault="00767D7F">
            <w:pPr>
              <w:pStyle w:val="Right-alignedtext"/>
            </w:pPr>
          </w:p>
        </w:tc>
      </w:tr>
      <w:tr w:rsidR="00767D7F" w:rsidTr="002F4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020" w:firstRow="1" w:lastRow="0" w:firstColumn="0" w:lastColumn="0" w:noHBand="0" w:noVBand="0"/>
        </w:tblPrEx>
        <w:trPr>
          <w:trHeight w:val="288"/>
        </w:trPr>
        <w:tc>
          <w:tcPr>
            <w:tcW w:w="12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67D7F" w:rsidRDefault="00767D7F"/>
        </w:tc>
        <w:tc>
          <w:tcPr>
            <w:tcW w:w="5556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767D7F" w:rsidRDefault="00767D7F"/>
        </w:tc>
        <w:tc>
          <w:tcPr>
            <w:tcW w:w="163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767D7F" w:rsidRDefault="00767D7F">
            <w:pPr>
              <w:pStyle w:val="Right-alignedtext"/>
            </w:pPr>
          </w:p>
        </w:tc>
        <w:tc>
          <w:tcPr>
            <w:tcW w:w="1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767D7F" w:rsidRDefault="00767D7F">
            <w:pPr>
              <w:pStyle w:val="Right-alignedtext"/>
            </w:pPr>
          </w:p>
        </w:tc>
      </w:tr>
      <w:tr w:rsidR="00767D7F" w:rsidTr="002F4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020" w:firstRow="1" w:lastRow="0" w:firstColumn="0" w:lastColumn="0" w:noHBand="0" w:noVBand="0"/>
        </w:tblPrEx>
        <w:trPr>
          <w:trHeight w:val="288"/>
        </w:trPr>
        <w:tc>
          <w:tcPr>
            <w:tcW w:w="1265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7D7F" w:rsidRDefault="00767D7F"/>
        </w:tc>
        <w:tc>
          <w:tcPr>
            <w:tcW w:w="5556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7D7F" w:rsidRDefault="00767D7F"/>
        </w:tc>
        <w:sdt>
          <w:sdtPr>
            <w:id w:val="794338292"/>
            <w:placeholder>
              <w:docPart w:val="B57BA1A2EA574BDBB8B4D7D2BB1F0BE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dxa"/>
                <w:gridSpan w:val="2"/>
                <w:tcBorders>
                  <w:top w:val="single" w:sz="4" w:space="0" w:color="A6A6A6" w:themeColor="background1" w:themeShade="A6"/>
                  <w:left w:val="nil"/>
                  <w:bottom w:val="nil"/>
                  <w:righ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767D7F" w:rsidRPr="00335034" w:rsidRDefault="00335034" w:rsidP="002C31B5">
                <w:pPr>
                  <w:pStyle w:val="Heading1"/>
                </w:pPr>
                <w:r>
                  <w:t>Subtotal</w:t>
                </w:r>
              </w:p>
            </w:tc>
          </w:sdtContent>
        </w:sdt>
        <w:tc>
          <w:tcPr>
            <w:tcW w:w="1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767D7F" w:rsidRDefault="00767D7F">
            <w:pPr>
              <w:pStyle w:val="Right-alignedtext"/>
            </w:pPr>
          </w:p>
        </w:tc>
      </w:tr>
      <w:tr w:rsidR="00767D7F" w:rsidTr="002F4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020" w:firstRow="1" w:lastRow="0" w:firstColumn="0" w:lastColumn="0" w:noHBand="0" w:noVBand="0"/>
        </w:tblPrEx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7D7F" w:rsidRDefault="00767D7F"/>
        </w:tc>
        <w:tc>
          <w:tcPr>
            <w:tcW w:w="5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7D7F" w:rsidRDefault="00767D7F"/>
        </w:tc>
        <w:sdt>
          <w:sdtPr>
            <w:id w:val="177394138"/>
            <w:placeholder>
              <w:docPart w:val="666ADE46D8F947FB8E1F341B3DFC7BC9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767D7F" w:rsidRPr="00335034" w:rsidRDefault="00335034" w:rsidP="002C31B5">
                <w:pPr>
                  <w:pStyle w:val="Heading1"/>
                </w:pPr>
                <w:r>
                  <w:t>Sales Tax</w:t>
                </w:r>
              </w:p>
            </w:tc>
          </w:sdtContent>
        </w:sdt>
        <w:tc>
          <w:tcPr>
            <w:tcW w:w="1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767D7F" w:rsidRDefault="00767D7F">
            <w:pPr>
              <w:pStyle w:val="Right-alignedtext"/>
            </w:pPr>
          </w:p>
        </w:tc>
      </w:tr>
      <w:tr w:rsidR="00767D7F" w:rsidTr="002F40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43" w:type="dxa"/>
            <w:bottom w:w="43" w:type="dxa"/>
          </w:tblCellMar>
          <w:tblLook w:val="0020" w:firstRow="1" w:lastRow="0" w:firstColumn="0" w:lastColumn="0" w:noHBand="0" w:noVBand="0"/>
        </w:tblPrEx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7D7F" w:rsidRDefault="00767D7F"/>
        </w:tc>
        <w:tc>
          <w:tcPr>
            <w:tcW w:w="55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67D7F" w:rsidRDefault="00767D7F"/>
        </w:tc>
        <w:sdt>
          <w:sdtPr>
            <w:id w:val="-2007200982"/>
            <w:placeholder>
              <w:docPart w:val="020ED3E75F9141808FC8EADFDC03C70B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6A6A6" w:themeColor="background1" w:themeShade="A6"/>
                </w:tcBorders>
                <w:shd w:val="clear" w:color="auto" w:fill="auto"/>
                <w:vAlign w:val="center"/>
              </w:tcPr>
              <w:p w:rsidR="00767D7F" w:rsidRPr="00335034" w:rsidRDefault="00335034" w:rsidP="002C31B5">
                <w:pPr>
                  <w:pStyle w:val="Heading1"/>
                </w:pPr>
                <w:r>
                  <w:t>Total</w:t>
                </w:r>
              </w:p>
            </w:tc>
          </w:sdtContent>
        </w:sdt>
        <w:tc>
          <w:tcPr>
            <w:tcW w:w="162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767D7F" w:rsidRDefault="00767D7F">
            <w:pPr>
              <w:pStyle w:val="Right-alignedtext"/>
            </w:pPr>
          </w:p>
        </w:tc>
      </w:tr>
    </w:tbl>
    <w:p w:rsidR="00767D7F" w:rsidRDefault="00D87DEC">
      <w:pPr>
        <w:pStyle w:val="ContactInf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2525395</wp:posOffset>
                </wp:positionH>
                <wp:positionV relativeFrom="paragraph">
                  <wp:posOffset>-6790055</wp:posOffset>
                </wp:positionV>
                <wp:extent cx="4114800" cy="1029335"/>
                <wp:effectExtent l="0" t="0" r="0" b="0"/>
                <wp:wrapNone/>
                <wp:docPr id="217" name="EagleAddres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1029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AF8" w:rsidRDefault="000C1AF8">
                            <w:r>
                              <w:t>{</w:t>
                            </w:r>
                            <w:r w:rsidR="0019564E">
                              <w:t>EagleAddress.Address1</w:t>
                            </w:r>
                            <w:r>
                              <w:t>}</w:t>
                            </w:r>
                          </w:p>
                          <w:p w:rsidR="0019564E" w:rsidRDefault="0019564E">
                            <w:r>
                              <w:t>{EagleAddress.City}, {EagleAddress.State} {EagleAddress.Zip}</w:t>
                            </w:r>
                          </w:p>
                          <w:p w:rsidR="0019564E" w:rsidRDefault="0019564E"/>
                          <w:p w:rsidR="0019564E" w:rsidRDefault="0019564E" w:rsidP="0019564E">
                            <w:r>
                              <w:t>{EagleAddress.Phone}</w:t>
                            </w:r>
                          </w:p>
                          <w:p w:rsidR="0019564E" w:rsidRDefault="0019564E" w:rsidP="0019564E">
                            <w:r>
                              <w:t>{EagleAddress.Fax}</w:t>
                            </w:r>
                          </w:p>
                          <w:p w:rsidR="0019564E" w:rsidRDefault="0019564E" w:rsidP="0019564E">
                            <w:r>
                              <w:t>{EagleAddress.Web}</w:t>
                            </w:r>
                          </w:p>
                          <w:p w:rsidR="0019564E" w:rsidRDefault="0019564E" w:rsidP="0019564E"/>
                          <w:p w:rsidR="0019564E" w:rsidRDefault="001956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agleAddress" o:spid="_x0000_s1027" type="#_x0000_t202" style="position:absolute;left:0;text-align:left;margin-left:198.85pt;margin-top:-534.65pt;width:324pt;height:81.0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" stroked="f">
                <v:textbox>
                  <w:txbxContent>
                    <w:p w:rsidR="000C1AF8" w:rsidRDefault="000C1AF8">
                      <w:r>
                        <w:t>{</w:t>
                      </w:r>
                      <w:r w:rsidR="0019564E">
                        <w:t>EagleAddress.Address1</w:t>
                      </w:r>
                      <w:r>
                        <w:t>}</w:t>
                      </w:r>
                    </w:p>
                    <w:p w:rsidR="0019564E" w:rsidRDefault="0019564E">
                      <w:r>
                        <w:t>{EagleAddress.City}, {EagleAddress.State} {EagleAddress.Zip}</w:t>
                      </w:r>
                    </w:p>
                    <w:p w:rsidR="0019564E" w:rsidRDefault="0019564E"/>
                    <w:p w:rsidR="0019564E" w:rsidRDefault="0019564E" w:rsidP="0019564E">
                      <w:r>
                        <w:t>{EagleAddress.Phone}</w:t>
                      </w:r>
                    </w:p>
                    <w:p w:rsidR="0019564E" w:rsidRDefault="0019564E" w:rsidP="0019564E">
                      <w:r>
                        <w:t>{EagleAddress.Fax}</w:t>
                      </w:r>
                    </w:p>
                    <w:p w:rsidR="0019564E" w:rsidRDefault="0019564E" w:rsidP="0019564E">
                      <w:r>
                        <w:t>{EagleAddress.Web}</w:t>
                      </w:r>
                    </w:p>
                    <w:p w:rsidR="0019564E" w:rsidRDefault="0019564E" w:rsidP="0019564E"/>
                    <w:p w:rsidR="0019564E" w:rsidRDefault="0019564E"/>
                  </w:txbxContent>
                </v:textbox>
              </v:shape>
            </w:pict>
          </mc:Fallback>
        </mc:AlternateContent>
      </w:r>
      <w:r w:rsidR="007E45BB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-5349240</wp:posOffset>
                </wp:positionV>
                <wp:extent cx="3276600" cy="1400175"/>
                <wp:effectExtent l="0" t="0" r="0" b="9525"/>
                <wp:wrapNone/>
                <wp:docPr id="1" name="Bill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D8A" w:rsidRDefault="00E31D8A">
                            <w:r>
                              <w:t>{Billto.CompanyNumber}</w:t>
                            </w:r>
                          </w:p>
                          <w:p w:rsidR="00E31D8A" w:rsidRDefault="00E31D8A" w:rsidP="00E31D8A">
                            <w:r>
                              <w:t>{Billto.CompanyName}</w:t>
                            </w:r>
                          </w:p>
                          <w:p w:rsidR="00E31D8A" w:rsidRDefault="00E31D8A" w:rsidP="00E31D8A">
                            <w:r>
                              <w:t>{Billto.Address1}</w:t>
                            </w:r>
                          </w:p>
                          <w:p w:rsidR="00E31D8A" w:rsidRDefault="00E31D8A" w:rsidP="00E31D8A">
                            <w:r>
                              <w:t>{Billto.City}, {Billto.State} {Billto.Zip}</w:t>
                            </w:r>
                          </w:p>
                          <w:p w:rsidR="00880036" w:rsidRDefault="00880036" w:rsidP="00E31D8A"/>
                          <w:p w:rsidR="00880036" w:rsidRDefault="00880036" w:rsidP="00880036">
                            <w:r>
                              <w:t>Invoice No. {Id}</w:t>
                            </w:r>
                          </w:p>
                          <w:p w:rsidR="00880036" w:rsidRDefault="00880036" w:rsidP="00880036">
                            <w:pPr>
                              <w:pStyle w:val="Right-alignedtext"/>
                              <w:jc w:val="left"/>
                            </w:pPr>
                            <w:r>
                              <w:t xml:space="preserve">Date: </w:t>
                            </w:r>
                            <w:sdt>
                              <w:sdtPr>
                                <w:id w:val="1379587768"/>
                                <w:placeholder>
                                  <w:docPart w:val="3F47555572A6409CA93983A3C2DE1B78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>
                                  <w:t>Date</w:t>
                                </w:r>
                              </w:sdtContent>
                            </w:sdt>
                          </w:p>
                          <w:p w:rsidR="00880036" w:rsidRDefault="00880036" w:rsidP="00880036">
                            <w:r>
                              <w:t>PO # {PurchaseOrderNumber}</w:t>
                            </w:r>
                          </w:p>
                          <w:p w:rsidR="00880036" w:rsidRDefault="00880036" w:rsidP="00E31D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illto" o:spid="_x0000_s1028" type="#_x0000_t202" style="position:absolute;left:0;text-align:left;margin-left:-3.75pt;margin-top:-421.2pt;width:258pt;height:11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" stroked="f">
                <v:textbox>
                  <w:txbxContent>
                    <w:p w:rsidR="00E31D8A" w:rsidRDefault="00E31D8A">
                      <w:r>
                        <w:t>{Billto.CompanyNumber}</w:t>
                      </w:r>
                    </w:p>
                    <w:p w:rsidR="00E31D8A" w:rsidRDefault="00E31D8A" w:rsidP="00E31D8A">
                      <w:r>
                        <w:t>{Billto.CompanyName}</w:t>
                      </w:r>
                    </w:p>
                    <w:p w:rsidR="00E31D8A" w:rsidRDefault="00E31D8A" w:rsidP="00E31D8A">
                      <w:r>
                        <w:t>{Billto.Address1}</w:t>
                      </w:r>
                    </w:p>
                    <w:p w:rsidR="00E31D8A" w:rsidRDefault="00E31D8A" w:rsidP="00E31D8A">
                      <w:r>
                        <w:t>{</w:t>
                      </w:r>
                      <w:bookmarkStart w:id="1" w:name="_GoBack"/>
                      <w:bookmarkEnd w:id="1"/>
                      <w:r>
                        <w:t>Billto.City}, {Billto.State} {Billto.Zip}</w:t>
                      </w:r>
                    </w:p>
                    <w:p w:rsidR="00880036" w:rsidRDefault="00880036" w:rsidP="00E31D8A"/>
                    <w:p w:rsidR="00880036" w:rsidRDefault="00880036" w:rsidP="00880036">
                      <w:r>
                        <w:t>Invoice No. {Id}</w:t>
                      </w:r>
                    </w:p>
                    <w:p w:rsidR="00880036" w:rsidRDefault="00880036" w:rsidP="00880036">
                      <w:pPr>
                        <w:pStyle w:val="Right-alignedtext"/>
                        <w:jc w:val="left"/>
                      </w:pPr>
                      <w:r>
                        <w:t xml:space="preserve">Date: </w:t>
                      </w:r>
                      <w:sdt>
                        <w:sdtPr>
                          <w:id w:val="1379587768"/>
                          <w:placeholder>
                            <w:docPart w:val="3F47555572A6409CA93983A3C2DE1B78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r>
                            <w:t>Date</w:t>
                          </w:r>
                        </w:sdtContent>
                      </w:sdt>
                    </w:p>
                    <w:p w:rsidR="00880036" w:rsidRDefault="00880036" w:rsidP="00880036">
                      <w:r>
                        <w:t>PO # {PurchaseOrderNumber}</w:t>
                      </w:r>
                    </w:p>
                    <w:p w:rsidR="00880036" w:rsidRDefault="00880036" w:rsidP="00E31D8A"/>
                  </w:txbxContent>
                </v:textbox>
              </v:shape>
            </w:pict>
          </mc:Fallback>
        </mc:AlternateContent>
      </w:r>
      <w:r w:rsidR="00161833">
        <w:t xml:space="preserve">Make all checks payable to </w:t>
      </w:r>
      <w:sdt>
        <w:sdtPr>
          <w:id w:val="-1065024667"/>
          <w:placeholder>
            <w:docPart w:val="50F765B1B9F143DF95253433A5F817EB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 w:rsidR="00D62BD5">
            <w:t>Company Name</w:t>
          </w:r>
        </w:sdtContent>
      </w:sdt>
    </w:p>
    <w:p w:rsidR="00767D7F" w:rsidRDefault="00161833">
      <w:pPr>
        <w:pStyle w:val="Thankyou"/>
      </w:pPr>
      <w:r>
        <w:t>Thank you for your business!</w:t>
      </w:r>
    </w:p>
    <w:p w:rsidR="00767D7F" w:rsidRDefault="00161833">
      <w:pPr>
        <w:pStyle w:val="ContactInfo"/>
      </w:pPr>
      <w:r>
        <w:t xml:space="preserve"> </w:t>
      </w:r>
      <w:sdt>
        <w:sdtPr>
          <w:id w:val="-1721738689"/>
          <w:placeholder>
            <w:docPart w:val="2363F5400EFC4AE19648CD988327E295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 w:rsidR="00D62BD5">
            <w:t>Company Name</w:t>
          </w:r>
        </w:sdtContent>
      </w:sdt>
      <w:r>
        <w:t xml:space="preserve"> </w:t>
      </w:r>
      <w:sdt>
        <w:sdtPr>
          <w:alias w:val="Address"/>
          <w:tag w:val="Address"/>
          <w:id w:val="7433537"/>
          <w:placeholder>
            <w:docPart w:val="CF297674E3544E5D8C6E70E5D9B04C0D"/>
          </w:placeholder>
          <w:temporary/>
          <w:showingPlcHdr/>
          <w15:appearance w15:val="hidden"/>
        </w:sdtPr>
        <w:sdtEndPr/>
        <w:sdtContent>
          <w:r>
            <w:t>Street Address</w:t>
          </w:r>
          <w:r w:rsidR="00FF35D4">
            <w:t xml:space="preserve"> City, ST ZIP Code</w:t>
          </w:r>
        </w:sdtContent>
      </w:sdt>
      <w:r w:rsidR="00A2654F">
        <w:t xml:space="preserve"> </w:t>
      </w:r>
      <w:r w:rsidR="00502760">
        <w:t xml:space="preserve"> Phone:</w:t>
      </w:r>
      <w:r w:rsidR="00FF35D4">
        <w:t xml:space="preserve"> </w:t>
      </w:r>
      <w:sdt>
        <w:sdtPr>
          <w:alias w:val="Phone"/>
          <w:tag w:val="Phone"/>
          <w:id w:val="7433591"/>
          <w:placeholder>
            <w:docPart w:val="015609B44C4740B18DBEC1EB4FB61562"/>
          </w:placeholder>
          <w:temporary/>
          <w:showingPlcHdr/>
          <w15:appearance w15:val="hidden"/>
        </w:sdtPr>
        <w:sdtEndPr/>
        <w:sdtContent>
          <w:r w:rsidR="00A2654F">
            <w:t>P</w:t>
          </w:r>
          <w:r>
            <w:t>hone</w:t>
          </w:r>
        </w:sdtContent>
      </w:sdt>
      <w:r>
        <w:t xml:space="preserve"> </w:t>
      </w:r>
      <w:r w:rsidR="00502760">
        <w:t xml:space="preserve"> Fax:</w:t>
      </w:r>
      <w:r>
        <w:t xml:space="preserve"> </w:t>
      </w:r>
      <w:sdt>
        <w:sdtPr>
          <w:alias w:val="Fax"/>
          <w:tag w:val="Fax"/>
          <w:id w:val="7433618"/>
          <w:placeholder>
            <w:docPart w:val="3DFBD47FA54547F587A2F9EA97152777"/>
          </w:placeholder>
          <w:temporary/>
          <w:showingPlcHdr/>
          <w15:appearance w15:val="hidden"/>
        </w:sdtPr>
        <w:sdtEndPr/>
        <w:sdtContent>
          <w:r w:rsidR="00A2654F">
            <w:t>F</w:t>
          </w:r>
          <w:r>
            <w:t>ax</w:t>
          </w:r>
        </w:sdtContent>
      </w:sdt>
      <w:r>
        <w:t xml:space="preserve">  </w:t>
      </w:r>
      <w:sdt>
        <w:sdtPr>
          <w:alias w:val="Email"/>
          <w:tag w:val="Email"/>
          <w:id w:val="7433645"/>
          <w:placeholder>
            <w:docPart w:val="D427D339E62D4891912CDCDC55B2A56B"/>
          </w:placeholder>
          <w:temporary/>
          <w:showingPlcHdr/>
          <w15:appearance w15:val="hidden"/>
        </w:sdtPr>
        <w:sdtEndPr/>
        <w:sdtContent>
          <w:r w:rsidR="00A2654F">
            <w:t>E</w:t>
          </w:r>
          <w:r>
            <w:t>mail</w:t>
          </w:r>
        </w:sdtContent>
      </w:sdt>
    </w:p>
    <w:sectPr w:rsidR="00767D7F" w:rsidSect="00DA124E">
      <w:footerReference w:type="default" r:id="rId8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129A" w:rsidRDefault="00EA129A" w:rsidP="00DA124E">
      <w:r>
        <w:separator/>
      </w:r>
    </w:p>
  </w:endnote>
  <w:endnote w:type="continuationSeparator" w:id="0">
    <w:p w:rsidR="00EA129A" w:rsidRDefault="00EA129A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456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129A" w:rsidRDefault="00EA129A" w:rsidP="00DA124E">
      <w:r>
        <w:separator/>
      </w:r>
    </w:p>
  </w:footnote>
  <w:footnote w:type="continuationSeparator" w:id="0">
    <w:p w:rsidR="00EA129A" w:rsidRDefault="00EA129A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FC4"/>
    <w:rsid w:val="00016EEA"/>
    <w:rsid w:val="00017EBC"/>
    <w:rsid w:val="00084A50"/>
    <w:rsid w:val="00091533"/>
    <w:rsid w:val="000C1AF8"/>
    <w:rsid w:val="000F3D19"/>
    <w:rsid w:val="00141CC5"/>
    <w:rsid w:val="00155F4A"/>
    <w:rsid w:val="00161833"/>
    <w:rsid w:val="0019564E"/>
    <w:rsid w:val="001C3B8F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4136AE"/>
    <w:rsid w:val="00502760"/>
    <w:rsid w:val="00513FC4"/>
    <w:rsid w:val="00541768"/>
    <w:rsid w:val="005E117D"/>
    <w:rsid w:val="00620F7B"/>
    <w:rsid w:val="006350A1"/>
    <w:rsid w:val="006871C5"/>
    <w:rsid w:val="006B4F86"/>
    <w:rsid w:val="007202DC"/>
    <w:rsid w:val="00743A74"/>
    <w:rsid w:val="00767D7F"/>
    <w:rsid w:val="007D2B43"/>
    <w:rsid w:val="007E45BB"/>
    <w:rsid w:val="007F4562"/>
    <w:rsid w:val="00821D6A"/>
    <w:rsid w:val="00846FB5"/>
    <w:rsid w:val="00865239"/>
    <w:rsid w:val="00880036"/>
    <w:rsid w:val="008842AD"/>
    <w:rsid w:val="0098636A"/>
    <w:rsid w:val="009D56A5"/>
    <w:rsid w:val="009D70BD"/>
    <w:rsid w:val="009F3F74"/>
    <w:rsid w:val="00A2654F"/>
    <w:rsid w:val="00A345AE"/>
    <w:rsid w:val="00A82089"/>
    <w:rsid w:val="00AA63E1"/>
    <w:rsid w:val="00AB3C42"/>
    <w:rsid w:val="00AC6A6B"/>
    <w:rsid w:val="00B62AE1"/>
    <w:rsid w:val="00B84DF7"/>
    <w:rsid w:val="00B911FE"/>
    <w:rsid w:val="00C4631C"/>
    <w:rsid w:val="00D27961"/>
    <w:rsid w:val="00D45686"/>
    <w:rsid w:val="00D46230"/>
    <w:rsid w:val="00D62BD5"/>
    <w:rsid w:val="00D8503D"/>
    <w:rsid w:val="00D87DEC"/>
    <w:rsid w:val="00DA124E"/>
    <w:rsid w:val="00DE3DFA"/>
    <w:rsid w:val="00E10529"/>
    <w:rsid w:val="00E31D8A"/>
    <w:rsid w:val="00E61B2E"/>
    <w:rsid w:val="00E87249"/>
    <w:rsid w:val="00EA124C"/>
    <w:rsid w:val="00EA129A"/>
    <w:rsid w:val="00EB59E9"/>
    <w:rsid w:val="00EC23BD"/>
    <w:rsid w:val="00F0124E"/>
    <w:rsid w:val="00F53936"/>
    <w:rsid w:val="00F734DA"/>
    <w:rsid w:val="00FB3A16"/>
    <w:rsid w:val="00FC0CCE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EE8F55DE-9B34-4E35-9E46-FF3850F29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9F3F74"/>
    <w:rPr>
      <w:bCs/>
      <w:i/>
      <w:color w:val="A6A6A6" w:themeColor="background1" w:themeShade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pPr>
      <w:spacing w:before="520"/>
      <w:jc w:val="center"/>
    </w:pPr>
    <w:rPr>
      <w:color w:val="A6A6A6" w:themeColor="background1" w:themeShade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B911FE"/>
    <w:pPr>
      <w:spacing w:line="800" w:lineRule="exact"/>
      <w:contextualSpacing/>
      <w:jc w:val="right"/>
    </w:pPr>
    <w:rPr>
      <w:rFonts w:asciiTheme="majorHAnsi" w:eastAsiaTheme="majorEastAsia" w:hAnsiTheme="majorHAnsi" w:cstheme="majorBidi"/>
      <w:caps/>
      <w:color w:val="A6A6A6" w:themeColor="background1" w:themeShade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5E117D"/>
    <w:rPr>
      <w:rFonts w:asciiTheme="majorHAnsi" w:eastAsiaTheme="majorEastAsia" w:hAnsiTheme="majorHAnsi" w:cstheme="majorBidi"/>
      <w:caps/>
      <w:color w:val="A6A6A6" w:themeColor="background1" w:themeShade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A2654F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\AppData\Roaming\Microsoft\Templates\Service%20invoice%20(Simple%20Lin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3B3E8ED7A54F099E23AB9EFA27E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AC317-A294-4921-BFFC-F4713B07EFEE}"/>
      </w:docPartPr>
      <w:docPartBody>
        <w:p w:rsidR="00762976" w:rsidRDefault="00FE58BD">
          <w:pPr>
            <w:pStyle w:val="803B3E8ED7A54F099E23AB9EFA27E05D"/>
          </w:pPr>
          <w:r>
            <w:t>Qty</w:t>
          </w:r>
        </w:p>
      </w:docPartBody>
    </w:docPart>
    <w:docPart>
      <w:docPartPr>
        <w:name w:val="B776A106D5244CAD8297A27CDFAFE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00076-70C9-424C-A2E3-70128F7095F1}"/>
      </w:docPartPr>
      <w:docPartBody>
        <w:p w:rsidR="00762976" w:rsidRDefault="00FE58BD">
          <w:pPr>
            <w:pStyle w:val="B776A106D5244CAD8297A27CDFAFE1B5"/>
          </w:pPr>
          <w:r>
            <w:t>Description</w:t>
          </w:r>
        </w:p>
      </w:docPartBody>
    </w:docPart>
    <w:docPart>
      <w:docPartPr>
        <w:name w:val="7A3DAC7F2CCF49B497620BB3401F9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41A23-CD8E-4FB5-8C1A-4C0D0F33CC93}"/>
      </w:docPartPr>
      <w:docPartBody>
        <w:p w:rsidR="00762976" w:rsidRDefault="00FE58BD">
          <w:pPr>
            <w:pStyle w:val="7A3DAC7F2CCF49B497620BB3401F9FB7"/>
          </w:pPr>
          <w:r>
            <w:t>Unit Price</w:t>
          </w:r>
        </w:p>
      </w:docPartBody>
    </w:docPart>
    <w:docPart>
      <w:docPartPr>
        <w:name w:val="2D5F257314A14121A00FC448F62FF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DEFC22-ABA5-47DF-BC37-6C24C854816D}"/>
      </w:docPartPr>
      <w:docPartBody>
        <w:p w:rsidR="00762976" w:rsidRDefault="00FE58BD">
          <w:pPr>
            <w:pStyle w:val="2D5F257314A14121A00FC448F62FF44C"/>
          </w:pPr>
          <w:r>
            <w:t>Line Total</w:t>
          </w:r>
        </w:p>
      </w:docPartBody>
    </w:docPart>
    <w:docPart>
      <w:docPartPr>
        <w:name w:val="B57BA1A2EA574BDBB8B4D7D2BB1F0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05DB6-CA26-4833-B750-85EDE3672C49}"/>
      </w:docPartPr>
      <w:docPartBody>
        <w:p w:rsidR="00762976" w:rsidRDefault="00FE58BD">
          <w:pPr>
            <w:pStyle w:val="B57BA1A2EA574BDBB8B4D7D2BB1F0BEE"/>
          </w:pPr>
          <w:r>
            <w:t>Subtotal</w:t>
          </w:r>
        </w:p>
      </w:docPartBody>
    </w:docPart>
    <w:docPart>
      <w:docPartPr>
        <w:name w:val="666ADE46D8F947FB8E1F341B3DFC7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D93B1-FE9A-4027-B224-4DE5A65F1C46}"/>
      </w:docPartPr>
      <w:docPartBody>
        <w:p w:rsidR="00762976" w:rsidRDefault="00FE58BD">
          <w:pPr>
            <w:pStyle w:val="666ADE46D8F947FB8E1F341B3DFC7BC9"/>
          </w:pPr>
          <w:r>
            <w:t>Sales Tax</w:t>
          </w:r>
        </w:p>
      </w:docPartBody>
    </w:docPart>
    <w:docPart>
      <w:docPartPr>
        <w:name w:val="020ED3E75F9141808FC8EADFDC03C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855BF-B324-4637-A3E7-D14924666A97}"/>
      </w:docPartPr>
      <w:docPartBody>
        <w:p w:rsidR="00762976" w:rsidRDefault="00FE58BD">
          <w:pPr>
            <w:pStyle w:val="020ED3E75F9141808FC8EADFDC03C70B"/>
          </w:pPr>
          <w:r>
            <w:t>Total</w:t>
          </w:r>
        </w:p>
      </w:docPartBody>
    </w:docPart>
    <w:docPart>
      <w:docPartPr>
        <w:name w:val="50F765B1B9F143DF95253433A5F81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65AFF-CCA7-4C95-8CFE-A182824F3AE9}"/>
      </w:docPartPr>
      <w:docPartBody>
        <w:p w:rsidR="00762976" w:rsidRDefault="00FE58BD">
          <w:pPr>
            <w:pStyle w:val="50F765B1B9F143DF95253433A5F817EB"/>
          </w:pPr>
          <w:r>
            <w:t>Company Name</w:t>
          </w:r>
        </w:p>
      </w:docPartBody>
    </w:docPart>
    <w:docPart>
      <w:docPartPr>
        <w:name w:val="2363F5400EFC4AE19648CD988327E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611FA-41F3-4B76-8C4E-BF8BF33ECCF1}"/>
      </w:docPartPr>
      <w:docPartBody>
        <w:p w:rsidR="00762976" w:rsidRDefault="00FE58BD">
          <w:pPr>
            <w:pStyle w:val="2363F5400EFC4AE19648CD988327E295"/>
          </w:pPr>
          <w:r>
            <w:t>Company Name</w:t>
          </w:r>
        </w:p>
      </w:docPartBody>
    </w:docPart>
    <w:docPart>
      <w:docPartPr>
        <w:name w:val="CF297674E3544E5D8C6E70E5D9B04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5F175-CE14-4FBC-BB01-8ADA7FDA0BE8}"/>
      </w:docPartPr>
      <w:docPartBody>
        <w:p w:rsidR="00762976" w:rsidRDefault="00FE58BD">
          <w:pPr>
            <w:pStyle w:val="CF297674E3544E5D8C6E70E5D9B04C0D"/>
          </w:pPr>
          <w:r>
            <w:t>Street Address City, ST ZIP Code</w:t>
          </w:r>
        </w:p>
      </w:docPartBody>
    </w:docPart>
    <w:docPart>
      <w:docPartPr>
        <w:name w:val="015609B44C4740B18DBEC1EB4FB61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86BAF-3594-456D-935C-CA269E72FA36}"/>
      </w:docPartPr>
      <w:docPartBody>
        <w:p w:rsidR="00762976" w:rsidRDefault="00FE58BD">
          <w:pPr>
            <w:pStyle w:val="015609B44C4740B18DBEC1EB4FB61562"/>
          </w:pPr>
          <w:r>
            <w:t>Phone</w:t>
          </w:r>
        </w:p>
      </w:docPartBody>
    </w:docPart>
    <w:docPart>
      <w:docPartPr>
        <w:name w:val="3DFBD47FA54547F587A2F9EA97152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29EB4-EE97-48F0-9F44-CCDCF769E615}"/>
      </w:docPartPr>
      <w:docPartBody>
        <w:p w:rsidR="00762976" w:rsidRDefault="00FE58BD">
          <w:pPr>
            <w:pStyle w:val="3DFBD47FA54547F587A2F9EA97152777"/>
          </w:pPr>
          <w:r>
            <w:t>Fax</w:t>
          </w:r>
        </w:p>
      </w:docPartBody>
    </w:docPart>
    <w:docPart>
      <w:docPartPr>
        <w:name w:val="D427D339E62D4891912CDCDC55B2A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3B111-DCFC-4B84-9B7D-30BFC9F808DD}"/>
      </w:docPartPr>
      <w:docPartBody>
        <w:p w:rsidR="00762976" w:rsidRDefault="00FE58BD">
          <w:pPr>
            <w:pStyle w:val="D427D339E62D4891912CDCDC55B2A56B"/>
          </w:pPr>
          <w:r>
            <w:t>Email</w:t>
          </w:r>
        </w:p>
      </w:docPartBody>
    </w:docPart>
    <w:docPart>
      <w:docPartPr>
        <w:name w:val="3F47555572A6409CA93983A3C2DE1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4D4FB-2045-4C9E-BD50-7ACB479633DF}"/>
      </w:docPartPr>
      <w:docPartBody>
        <w:p w:rsidR="00A37CB4" w:rsidRDefault="00EE6EDB" w:rsidP="00EE6EDB">
          <w:pPr>
            <w:pStyle w:val="3F47555572A6409CA93983A3C2DE1B78"/>
          </w:pPr>
          <w: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8BD"/>
    <w:rsid w:val="001A5CF6"/>
    <w:rsid w:val="001E3C8A"/>
    <w:rsid w:val="002957C4"/>
    <w:rsid w:val="00376234"/>
    <w:rsid w:val="004A240F"/>
    <w:rsid w:val="004C3A7B"/>
    <w:rsid w:val="006F00AE"/>
    <w:rsid w:val="00762976"/>
    <w:rsid w:val="00800757"/>
    <w:rsid w:val="00A30E94"/>
    <w:rsid w:val="00A37CB4"/>
    <w:rsid w:val="00A87213"/>
    <w:rsid w:val="00BC501C"/>
    <w:rsid w:val="00EE6EDB"/>
    <w:rsid w:val="00FE5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383378770A499DBC8F4DD74A04516D">
    <w:name w:val="CA383378770A499DBC8F4DD74A04516D"/>
  </w:style>
  <w:style w:type="paragraph" w:customStyle="1" w:styleId="6E0F06FD56F7465EAF0AB70EDF68C2AB">
    <w:name w:val="6E0F06FD56F7465EAF0AB70EDF68C2AB"/>
  </w:style>
  <w:style w:type="paragraph" w:customStyle="1" w:styleId="49C9198F205040F3B8192628B89BA348">
    <w:name w:val="49C9198F205040F3B8192628B89BA348"/>
  </w:style>
  <w:style w:type="paragraph" w:customStyle="1" w:styleId="D5B801667BF04C9BB0929A96E03ACE69">
    <w:name w:val="D5B801667BF04C9BB0929A96E03ACE69"/>
  </w:style>
  <w:style w:type="paragraph" w:customStyle="1" w:styleId="1B450850A25D42288A2F27D7AD2F281A">
    <w:name w:val="1B450850A25D42288A2F27D7AD2F281A"/>
  </w:style>
  <w:style w:type="paragraph" w:customStyle="1" w:styleId="C64EB279B8F141C5977F4F346B088558">
    <w:name w:val="C64EB279B8F141C5977F4F346B088558"/>
  </w:style>
  <w:style w:type="paragraph" w:customStyle="1" w:styleId="A7FBB132A57C4BE0A63CE57BBA3E5CE5">
    <w:name w:val="A7FBB132A57C4BE0A63CE57BBA3E5CE5"/>
  </w:style>
  <w:style w:type="paragraph" w:customStyle="1" w:styleId="1CAB39A17A0C432EAD1C12AAC1AF969F">
    <w:name w:val="1CAB39A17A0C432EAD1C12AAC1AF969F"/>
  </w:style>
  <w:style w:type="paragraph" w:customStyle="1" w:styleId="1BB832B74C3B4E91AF4AEB5C4C2210EF">
    <w:name w:val="1BB832B74C3B4E91AF4AEB5C4C2210EF"/>
  </w:style>
  <w:style w:type="paragraph" w:customStyle="1" w:styleId="D0CB00118904476099E2AC015D60EC9A">
    <w:name w:val="D0CB00118904476099E2AC015D60EC9A"/>
  </w:style>
  <w:style w:type="paragraph" w:customStyle="1" w:styleId="F684067126E54CB6922F1FF16FE701D0">
    <w:name w:val="F684067126E54CB6922F1FF16FE701D0"/>
  </w:style>
  <w:style w:type="paragraph" w:customStyle="1" w:styleId="D4EA0D13377242FB82784C419DED7214">
    <w:name w:val="D4EA0D13377242FB82784C419DED7214"/>
  </w:style>
  <w:style w:type="paragraph" w:customStyle="1" w:styleId="9BE2A6887592420DA2A54A58C17CD678">
    <w:name w:val="9BE2A6887592420DA2A54A58C17CD678"/>
  </w:style>
  <w:style w:type="paragraph" w:customStyle="1" w:styleId="803B3E8ED7A54F099E23AB9EFA27E05D">
    <w:name w:val="803B3E8ED7A54F099E23AB9EFA27E05D"/>
  </w:style>
  <w:style w:type="paragraph" w:customStyle="1" w:styleId="B776A106D5244CAD8297A27CDFAFE1B5">
    <w:name w:val="B776A106D5244CAD8297A27CDFAFE1B5"/>
  </w:style>
  <w:style w:type="paragraph" w:customStyle="1" w:styleId="7A3DAC7F2CCF49B497620BB3401F9FB7">
    <w:name w:val="7A3DAC7F2CCF49B497620BB3401F9FB7"/>
  </w:style>
  <w:style w:type="paragraph" w:customStyle="1" w:styleId="2D5F257314A14121A00FC448F62FF44C">
    <w:name w:val="2D5F257314A14121A00FC448F62FF44C"/>
  </w:style>
  <w:style w:type="paragraph" w:customStyle="1" w:styleId="B57BA1A2EA574BDBB8B4D7D2BB1F0BEE">
    <w:name w:val="B57BA1A2EA574BDBB8B4D7D2BB1F0BEE"/>
  </w:style>
  <w:style w:type="paragraph" w:customStyle="1" w:styleId="666ADE46D8F947FB8E1F341B3DFC7BC9">
    <w:name w:val="666ADE46D8F947FB8E1F341B3DFC7BC9"/>
  </w:style>
  <w:style w:type="paragraph" w:customStyle="1" w:styleId="020ED3E75F9141808FC8EADFDC03C70B">
    <w:name w:val="020ED3E75F9141808FC8EADFDC03C70B"/>
  </w:style>
  <w:style w:type="paragraph" w:customStyle="1" w:styleId="50F765B1B9F143DF95253433A5F817EB">
    <w:name w:val="50F765B1B9F143DF95253433A5F817EB"/>
  </w:style>
  <w:style w:type="paragraph" w:customStyle="1" w:styleId="2363F5400EFC4AE19648CD988327E295">
    <w:name w:val="2363F5400EFC4AE19648CD988327E295"/>
  </w:style>
  <w:style w:type="paragraph" w:customStyle="1" w:styleId="CF297674E3544E5D8C6E70E5D9B04C0D">
    <w:name w:val="CF297674E3544E5D8C6E70E5D9B04C0D"/>
  </w:style>
  <w:style w:type="paragraph" w:customStyle="1" w:styleId="015609B44C4740B18DBEC1EB4FB61562">
    <w:name w:val="015609B44C4740B18DBEC1EB4FB61562"/>
  </w:style>
  <w:style w:type="paragraph" w:customStyle="1" w:styleId="3DFBD47FA54547F587A2F9EA97152777">
    <w:name w:val="3DFBD47FA54547F587A2F9EA97152777"/>
  </w:style>
  <w:style w:type="paragraph" w:customStyle="1" w:styleId="D427D339E62D4891912CDCDC55B2A56B">
    <w:name w:val="D427D339E62D4891912CDCDC55B2A56B"/>
  </w:style>
  <w:style w:type="paragraph" w:customStyle="1" w:styleId="1DAA919BF8864FC981213C6D1A3F7019">
    <w:name w:val="1DAA919BF8864FC981213C6D1A3F7019"/>
    <w:rsid w:val="004C3A7B"/>
  </w:style>
  <w:style w:type="paragraph" w:customStyle="1" w:styleId="0D5D650186C54EC5A62F714532103C4A">
    <w:name w:val="0D5D650186C54EC5A62F714532103C4A"/>
    <w:rsid w:val="004C3A7B"/>
  </w:style>
  <w:style w:type="paragraph" w:customStyle="1" w:styleId="5A75ADE81B154D63949E7B4AB88780FE">
    <w:name w:val="5A75ADE81B154D63949E7B4AB88780FE"/>
    <w:rsid w:val="004C3A7B"/>
  </w:style>
  <w:style w:type="paragraph" w:customStyle="1" w:styleId="55DA72A5D4814A639C73297C04EC277E">
    <w:name w:val="55DA72A5D4814A639C73297C04EC277E"/>
    <w:rsid w:val="004C3A7B"/>
  </w:style>
  <w:style w:type="paragraph" w:customStyle="1" w:styleId="AF2B5EC2F1934E54B658122B7A7AB1D9">
    <w:name w:val="AF2B5EC2F1934E54B658122B7A7AB1D9"/>
    <w:rsid w:val="004C3A7B"/>
  </w:style>
  <w:style w:type="paragraph" w:customStyle="1" w:styleId="3F47555572A6409CA93983A3C2DE1B78">
    <w:name w:val="3F47555572A6409CA93983A3C2DE1B78"/>
    <w:rsid w:val="00EE6E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81BA40-7174-4BCB-A92E-AEDB28B03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.dotx</Template>
  <TotalTime>43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</dc:creator>
  <cp:keywords/>
  <cp:lastModifiedBy>Mike</cp:lastModifiedBy>
  <cp:revision>19</cp:revision>
  <dcterms:created xsi:type="dcterms:W3CDTF">2017-09-20T19:17:00Z</dcterms:created>
  <dcterms:modified xsi:type="dcterms:W3CDTF">2017-09-23T16:00:00Z</dcterms:modified>
  <cp:category/>
  <cp:version/>
</cp:coreProperties>
</file>